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6F76AC" w14:paraId="1CAC1719" w14:textId="77777777" w:rsidTr="006F76AC">
        <w:trPr>
          <w:trHeight w:val="440"/>
        </w:trPr>
        <w:tc>
          <w:tcPr>
            <w:tcW w:w="4848" w:type="dxa"/>
          </w:tcPr>
          <w:p w14:paraId="3D1157B1" w14:textId="7EFA4D39" w:rsidR="006F76AC" w:rsidRDefault="006F76AC" w:rsidP="005649FE">
            <w:pPr>
              <w:pStyle w:val="Heading1"/>
              <w:rPr>
                <w:rFonts w:ascii="Arial" w:hAnsi="Arial" w:cs="Arial"/>
                <w:bCs w:val="0"/>
                <w:color w:val="1F4E79" w:themeColor="accent1" w:themeShade="80"/>
              </w:rPr>
            </w:pPr>
            <w:r>
              <w:rPr>
                <w:rFonts w:ascii="Arial" w:hAnsi="Arial" w:cs="Arial"/>
                <w:bCs w:val="0"/>
                <w:noProof/>
                <w:color w:val="1F4E79" w:themeColor="accent1" w:themeShade="80"/>
              </w:rPr>
              <w:drawing>
                <wp:inline distT="0" distB="0" distL="0" distR="0" wp14:anchorId="0FE78928" wp14:editId="23689A75">
                  <wp:extent cx="5688330" cy="932815"/>
                  <wp:effectExtent l="0" t="0" r="7620" b="635"/>
                  <wp:docPr id="19913766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349BEE" w14:textId="77777777" w:rsidR="00396C26" w:rsidRDefault="00396C26" w:rsidP="00F208FC">
            <w:pPr>
              <w:pStyle w:val="Heading1"/>
              <w:jc w:val="left"/>
              <w:rPr>
                <w:rFonts w:ascii="Arial" w:hAnsi="Arial" w:cs="Arial"/>
                <w:color w:val="000000" w:themeColor="text1"/>
                <w:sz w:val="34"/>
                <w:szCs w:val="34"/>
              </w:rPr>
            </w:pPr>
          </w:p>
          <w:p w14:paraId="5D5E02B5" w14:textId="2C4DD6C2" w:rsidR="006F76AC" w:rsidRPr="005649FE" w:rsidRDefault="006F76AC" w:rsidP="00F208FC">
            <w:pPr>
              <w:pStyle w:val="Heading1"/>
              <w:jc w:val="left"/>
              <w:rPr>
                <w:rFonts w:ascii="Arial" w:hAnsi="Arial" w:cs="Arial"/>
                <w:color w:val="000000" w:themeColor="text1"/>
                <w:sz w:val="34"/>
                <w:szCs w:val="34"/>
              </w:rPr>
            </w:pPr>
            <w:r>
              <w:rPr>
                <w:rFonts w:ascii="Arial" w:hAnsi="Arial" w:cs="Arial"/>
                <w:color w:val="000000" w:themeColor="text1"/>
                <w:sz w:val="34"/>
                <w:szCs w:val="34"/>
              </w:rPr>
              <w:t>2026 Washington Mystics</w:t>
            </w:r>
            <w:r w:rsidRPr="005649FE">
              <w:rPr>
                <w:rFonts w:ascii="Arial" w:hAnsi="Arial" w:cs="Arial"/>
                <w:color w:val="000000" w:themeColor="text1"/>
                <w:sz w:val="34"/>
                <w:szCs w:val="34"/>
              </w:rPr>
              <w:t xml:space="preserve"> Ticket</w:t>
            </w:r>
            <w:r>
              <w:rPr>
                <w:rFonts w:ascii="Arial" w:hAnsi="Arial" w:cs="Arial"/>
                <w:color w:val="000000" w:themeColor="text1"/>
                <w:sz w:val="34"/>
                <w:szCs w:val="34"/>
              </w:rPr>
              <w:t xml:space="preserve"> </w:t>
            </w:r>
            <w:r w:rsidRPr="005649FE">
              <w:rPr>
                <w:rFonts w:ascii="Arial" w:hAnsi="Arial" w:cs="Arial"/>
                <w:color w:val="000000" w:themeColor="text1"/>
                <w:sz w:val="34"/>
                <w:szCs w:val="34"/>
              </w:rPr>
              <w:t>Request Form</w:t>
            </w:r>
          </w:p>
        </w:tc>
      </w:tr>
      <w:tr w:rsidR="006F76AC" w:rsidRPr="00023959" w14:paraId="430DE3A9" w14:textId="77777777" w:rsidTr="006F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4848" w:type="dxa"/>
          </w:tcPr>
          <w:p w14:paraId="4185BF6F" w14:textId="77777777" w:rsidR="006F76AC" w:rsidRPr="00023959" w:rsidRDefault="006F76AC" w:rsidP="000742BD">
            <w:pPr>
              <w:jc w:val="both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023959">
              <w:rPr>
                <w:rFonts w:ascii="Arial" w:hAnsi="Arial" w:cs="Arial"/>
              </w:rPr>
              <w:t>ELIGIBILITY: All Active Duty, Retired, Reservists, National Guard, DoD, Alumni Association, NAAA, and full-time USNA Contractors and Eligible Veterans.</w:t>
            </w:r>
          </w:p>
        </w:tc>
      </w:tr>
    </w:tbl>
    <w:tbl>
      <w:tblPr>
        <w:tblpPr w:leftFromText="180" w:rightFromText="180" w:vertAnchor="page" w:horzAnchor="margin" w:tblpY="4411"/>
        <w:tblW w:w="10170" w:type="dxa"/>
        <w:tblLook w:val="04A0" w:firstRow="1" w:lastRow="0" w:firstColumn="1" w:lastColumn="0" w:noHBand="0" w:noVBand="1"/>
      </w:tblPr>
      <w:tblGrid>
        <w:gridCol w:w="5850"/>
        <w:gridCol w:w="2070"/>
        <w:gridCol w:w="2250"/>
      </w:tblGrid>
      <w:tr w:rsidR="00396C26" w:rsidRPr="00F208FC" w14:paraId="7A19E478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89F5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5AA4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WR PRI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D08DD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tickets</w:t>
            </w:r>
          </w:p>
        </w:tc>
      </w:tr>
      <w:tr w:rsidR="00396C26" w:rsidRPr="00F208FC" w14:paraId="4D11F439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B5CC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/10-NYL; 8/9-PHX; 8/15 – LA Spark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23A9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08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C7FC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96C26" w:rsidRPr="00F208FC" w14:paraId="5D97C8F9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1B34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>Lower Level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Base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1-102; 110-11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7454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8.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9D93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6063F57B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D79E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Level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rn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3-104; 108-109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D961A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8.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4C9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28ABB70E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4DF1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Level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03B8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2.7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9CB5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2B7AACC5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4BC2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43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/12 - TOR; 6/28 POR; 8/21 MINN Lynx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929BE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336D0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7C1B4FE9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C7ED" w14:textId="77777777" w:rsidR="00396C26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>Lower Level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Base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1-102; 110-11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C9814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30DF6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5B7C0ED2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8AAA" w14:textId="77777777" w:rsidR="00396C26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Level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rn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3-104; 108-109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580B0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AD1E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0613EB33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6D99" w14:textId="77777777" w:rsidR="00396C26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Level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6238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1.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DDCE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431D5E55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C252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43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/29 LA; 6/2 CHI; 6/24 MINN; 7/2 ATL; 7/12 SEA; 7/16 POR; 8/5 - DAL; 8/7 AT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8DE1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0CC60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457A75C6" w14:textId="77777777" w:rsidTr="00396C26">
        <w:trPr>
          <w:trHeight w:val="18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CC74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>Lower Level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Base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1-102; 110-11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8555B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2.7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6E62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0A304A5B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1469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Level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rn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3-104; 108-109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CADB4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72.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6A7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32157692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35AF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Level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5765B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69.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A5D98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25C86C91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9D85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43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/6 GS; 7/28 CON; 8/19 TOR; 9/22 C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F964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957C1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13D00819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CE45" w14:textId="77777777" w:rsidR="00396C26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>Lower Level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Base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1-102; 110-11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AED81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69.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4FCB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4A896105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698B" w14:textId="77777777" w:rsidR="00396C26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Level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rn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3-104; 108-109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D7C1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69.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5F449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4398AC20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E81E" w14:textId="77777777" w:rsidR="00396C26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Level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7E92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66.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7F4E" w14:textId="77777777" w:rsidR="00396C2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54FB0445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AD4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43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9/24 - Chicago Sky at Capital One </w:t>
            </w:r>
            <w:proofErr w:type="gramStart"/>
            <w:r w:rsidRPr="003B43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rena**</w:t>
            </w:r>
            <w:proofErr w:type="gramEnd"/>
            <w:r w:rsidRPr="003B43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(food voucher not included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F3BD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62A5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15BE14B5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AAFA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>Lower Level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Basel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ec 104-107; 115-11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EFF7A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82.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D02D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4563B1F2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2CBC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deline (Sec 101,110,112,12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FEFD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126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FD1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16E1272E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75C5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Lower Lev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rner (Sec 102,109,113,120)</w:t>
            </w:r>
            <w:r w:rsidRPr="00F20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8CCC6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110.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A956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6AB0C9EF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C881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 Level Corner (Sec 203-205, 210-212, 218-220, 225-22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0F0EE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84.7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9BCD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235CF5E3" w14:textId="77777777" w:rsidTr="00396C26">
        <w:trPr>
          <w:trHeight w:val="29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B416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 Level Center (Sec 200, 201, 214-216, 229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C76CC" w14:textId="77777777" w:rsidR="00396C26" w:rsidRPr="005524C6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115.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662E7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6C26" w:rsidRPr="00F208FC" w14:paraId="18FBE6D1" w14:textId="77777777" w:rsidTr="00396C26">
        <w:trPr>
          <w:trHeight w:val="294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1C142" w14:textId="77777777" w:rsidR="00396C26" w:rsidRPr="00F208FC" w:rsidRDefault="00396C26" w:rsidP="003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FD8DF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CDF98F6" w14:textId="77777777" w:rsidR="00396C26" w:rsidRPr="00F208FC" w:rsidRDefault="00396C26" w:rsidP="003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C8E94F" w14:textId="52A2EC65" w:rsidR="006F76AC" w:rsidRPr="00A97107" w:rsidRDefault="006F76AC" w:rsidP="006F76AC">
      <w:pPr>
        <w:rPr>
          <w:b/>
          <w:sz w:val="28"/>
          <w:szCs w:val="28"/>
        </w:rPr>
      </w:pPr>
      <w:r w:rsidRPr="00A97107">
        <w:rPr>
          <w:b/>
          <w:sz w:val="28"/>
          <w:szCs w:val="28"/>
        </w:rPr>
        <w:t>***Each ticket includes a $2</w:t>
      </w:r>
      <w:r>
        <w:rPr>
          <w:b/>
          <w:sz w:val="28"/>
          <w:szCs w:val="28"/>
        </w:rPr>
        <w:t>5</w:t>
      </w:r>
      <w:r w:rsidRPr="00A97107">
        <w:rPr>
          <w:b/>
          <w:sz w:val="28"/>
          <w:szCs w:val="28"/>
        </w:rPr>
        <w:t xml:space="preserve"> food and beverage voucher</w:t>
      </w:r>
      <w:r>
        <w:rPr>
          <w:b/>
          <w:sz w:val="28"/>
          <w:szCs w:val="28"/>
        </w:rPr>
        <w:t xml:space="preserve"> for games except for the 9/</w:t>
      </w:r>
      <w:proofErr w:type="gramStart"/>
      <w:r>
        <w:rPr>
          <w:b/>
          <w:sz w:val="28"/>
          <w:szCs w:val="28"/>
        </w:rPr>
        <w:t>24</w:t>
      </w:r>
      <w:r w:rsidRPr="00A971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*</w:t>
      </w:r>
      <w:proofErr w:type="gramEnd"/>
      <w:r>
        <w:rPr>
          <w:b/>
          <w:sz w:val="28"/>
          <w:szCs w:val="28"/>
        </w:rPr>
        <w:t>**</w:t>
      </w:r>
    </w:p>
    <w:p w14:paraId="1413CD7C" w14:textId="77777777" w:rsidR="006F76AC" w:rsidRDefault="006F76AC" w:rsidP="00F44140"/>
    <w:p w14:paraId="71E70637" w14:textId="77777777" w:rsidR="006F76AC" w:rsidRDefault="006F76AC" w:rsidP="00F44140"/>
    <w:p w14:paraId="15291EAB" w14:textId="374BCC3D" w:rsidR="00F44140" w:rsidRDefault="00F44140" w:rsidP="00F44140">
      <w:r>
        <w:t>Customer Name: ____________________________________________________________</w:t>
      </w:r>
    </w:p>
    <w:p w14:paraId="1CE9FC4E" w14:textId="77777777" w:rsidR="000816F0" w:rsidRDefault="00F44140" w:rsidP="00F44140">
      <w:r>
        <w:t>Custom</w:t>
      </w:r>
      <w:r w:rsidR="00D6080C">
        <w:t xml:space="preserve">er Phone Number: _____________________ </w:t>
      </w:r>
    </w:p>
    <w:p w14:paraId="658A3EC4" w14:textId="5780FE7F" w:rsidR="00AD0F23" w:rsidRDefault="00F44140" w:rsidP="00F44140">
      <w:r>
        <w:t>Customer EMAIL: ____</w:t>
      </w:r>
      <w:r w:rsidR="00D6080C">
        <w:t>______</w:t>
      </w:r>
      <w:r>
        <w:t>________________________</w:t>
      </w:r>
    </w:p>
    <w:p w14:paraId="2353C7D0" w14:textId="77777777" w:rsidR="006F76AC" w:rsidRPr="00A97107" w:rsidRDefault="006F76AC">
      <w:pPr>
        <w:rPr>
          <w:b/>
          <w:sz w:val="28"/>
          <w:szCs w:val="28"/>
        </w:rPr>
      </w:pPr>
    </w:p>
    <w:sectPr w:rsidR="006F76AC" w:rsidRPr="00A97107" w:rsidSect="005649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D77E" w14:textId="77777777" w:rsidR="000D59F6" w:rsidRDefault="000D59F6" w:rsidP="000D59F6">
      <w:pPr>
        <w:spacing w:after="0" w:line="240" w:lineRule="auto"/>
      </w:pPr>
      <w:r>
        <w:separator/>
      </w:r>
    </w:p>
  </w:endnote>
  <w:endnote w:type="continuationSeparator" w:id="0">
    <w:p w14:paraId="6D914493" w14:textId="77777777" w:rsidR="000D59F6" w:rsidRDefault="000D59F6" w:rsidP="000D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FD55" w14:textId="77777777" w:rsidR="000D59F6" w:rsidRDefault="000D59F6" w:rsidP="000D59F6">
      <w:pPr>
        <w:spacing w:after="0" w:line="240" w:lineRule="auto"/>
      </w:pPr>
      <w:r>
        <w:separator/>
      </w:r>
    </w:p>
  </w:footnote>
  <w:footnote w:type="continuationSeparator" w:id="0">
    <w:p w14:paraId="29B7AD33" w14:textId="77777777" w:rsidR="000D59F6" w:rsidRDefault="000D59F6" w:rsidP="000D5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02"/>
    <w:rsid w:val="000816F0"/>
    <w:rsid w:val="000D59F6"/>
    <w:rsid w:val="001405E2"/>
    <w:rsid w:val="001D48BA"/>
    <w:rsid w:val="001F6FCE"/>
    <w:rsid w:val="00221D6C"/>
    <w:rsid w:val="002A2568"/>
    <w:rsid w:val="00350277"/>
    <w:rsid w:val="003616AF"/>
    <w:rsid w:val="00396C26"/>
    <w:rsid w:val="003F3B00"/>
    <w:rsid w:val="00444D18"/>
    <w:rsid w:val="00445CCB"/>
    <w:rsid w:val="004E2B88"/>
    <w:rsid w:val="005524C6"/>
    <w:rsid w:val="005649FE"/>
    <w:rsid w:val="00585BAD"/>
    <w:rsid w:val="005E34B8"/>
    <w:rsid w:val="00622584"/>
    <w:rsid w:val="00634770"/>
    <w:rsid w:val="00661E02"/>
    <w:rsid w:val="006C3D3A"/>
    <w:rsid w:val="006F62F0"/>
    <w:rsid w:val="006F76AC"/>
    <w:rsid w:val="00714CD2"/>
    <w:rsid w:val="00743831"/>
    <w:rsid w:val="00862F17"/>
    <w:rsid w:val="00870B46"/>
    <w:rsid w:val="00894A68"/>
    <w:rsid w:val="00931CCE"/>
    <w:rsid w:val="009D7C81"/>
    <w:rsid w:val="00A4395D"/>
    <w:rsid w:val="00A51450"/>
    <w:rsid w:val="00A845B0"/>
    <w:rsid w:val="00A97107"/>
    <w:rsid w:val="00AD0F23"/>
    <w:rsid w:val="00AF346C"/>
    <w:rsid w:val="00B10083"/>
    <w:rsid w:val="00B60CDD"/>
    <w:rsid w:val="00BF1340"/>
    <w:rsid w:val="00BF42C0"/>
    <w:rsid w:val="00C7098B"/>
    <w:rsid w:val="00C93881"/>
    <w:rsid w:val="00CC785B"/>
    <w:rsid w:val="00D6080C"/>
    <w:rsid w:val="00DB4210"/>
    <w:rsid w:val="00DC5CDE"/>
    <w:rsid w:val="00E27614"/>
    <w:rsid w:val="00E307DF"/>
    <w:rsid w:val="00EC2563"/>
    <w:rsid w:val="00F208FC"/>
    <w:rsid w:val="00F44140"/>
    <w:rsid w:val="00FA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22AA2"/>
  <w15:chartTrackingRefBased/>
  <w15:docId w15:val="{22F35892-AE5E-492B-8959-8D1264FC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0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5649FE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DE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49FE"/>
    <w:rPr>
      <w:rFonts w:ascii="Century Gothic" w:eastAsia="Times New Roman" w:hAnsi="Century Gothic" w:cs="Times New Roman"/>
      <w:b/>
      <w:bCs/>
      <w:sz w:val="28"/>
      <w:szCs w:val="24"/>
    </w:rPr>
  </w:style>
  <w:style w:type="table" w:styleId="TableGrid">
    <w:name w:val="Table Grid"/>
    <w:basedOn w:val="TableNormal"/>
    <w:rsid w:val="00564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6EAA193895E46AC957FA26D4D1656" ma:contentTypeVersion="13" ma:contentTypeDescription="Create a new document." ma:contentTypeScope="" ma:versionID="011d4ef3bcf4553f11db513bb1329e8c">
  <xsd:schema xmlns:xsd="http://www.w3.org/2001/XMLSchema" xmlns:xs="http://www.w3.org/2001/XMLSchema" xmlns:p="http://schemas.microsoft.com/office/2006/metadata/properties" xmlns:ns3="8f4facf9-5bce-4b1b-8288-8617b2287c71" targetNamespace="http://schemas.microsoft.com/office/2006/metadata/properties" ma:root="true" ma:fieldsID="fcf456ad9d2bcc494978d1ac6f90e52a" ns3:_="">
    <xsd:import namespace="8f4facf9-5bce-4b1b-8288-8617b2287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acf9-5bce-4b1b-8288-8617b2287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4facf9-5bce-4b1b-8288-8617b2287c71" xsi:nil="true"/>
  </documentManagement>
</p:properties>
</file>

<file path=customXml/itemProps1.xml><?xml version="1.0" encoding="utf-8"?>
<ds:datastoreItem xmlns:ds="http://schemas.openxmlformats.org/officeDocument/2006/customXml" ds:itemID="{1F3A5B0D-DCF1-47E4-9CFF-0839833B8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6139B-F109-4B1B-87FA-86FF144D9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facf9-5bce-4b1b-8288-8617b2287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BBFBE-74E5-4085-8590-E7BD6D802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6E779-C6A9-462B-A14B-CEF7B14EE453}">
  <ds:schemaRefs>
    <ds:schemaRef ds:uri="http://schemas.microsoft.com/office/2006/documentManagement/types"/>
    <ds:schemaRef ds:uri="8f4facf9-5bce-4b1b-8288-8617b2287c7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71beb23-8ea8-44b3-ba27-9e8ead2039ca}" enabled="1" method="Privilege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rdon, Erin K CIV USN COMNAVDIST WASH DC (USA)</dc:creator>
  <cp:keywords/>
  <dc:description/>
  <cp:lastModifiedBy>Bangura, Kadija A CIV (USA)</cp:lastModifiedBy>
  <cp:revision>2</cp:revision>
  <cp:lastPrinted>2024-02-06T14:08:00Z</cp:lastPrinted>
  <dcterms:created xsi:type="dcterms:W3CDTF">2026-04-20T16:20:00Z</dcterms:created>
  <dcterms:modified xsi:type="dcterms:W3CDTF">2026-04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6EAA193895E46AC957FA26D4D1656</vt:lpwstr>
  </property>
</Properties>
</file>